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33" w:rsidRPr="00812F41" w:rsidRDefault="00AC7333" w:rsidP="00AC7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41">
        <w:rPr>
          <w:rFonts w:ascii="Times New Roman" w:hAnsi="Times New Roman" w:cs="Times New Roman"/>
          <w:b/>
          <w:sz w:val="24"/>
          <w:szCs w:val="24"/>
        </w:rPr>
        <w:t>Сценарий образовательной деятельности</w:t>
      </w:r>
      <w:r w:rsidR="007E0A11" w:rsidRPr="00812F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83FB4" w:rsidRPr="00812F4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7E0A11" w:rsidRPr="00812F41">
        <w:rPr>
          <w:rFonts w:ascii="Times New Roman" w:hAnsi="Times New Roman" w:cs="Times New Roman"/>
          <w:b/>
          <w:sz w:val="24"/>
          <w:szCs w:val="24"/>
        </w:rPr>
        <w:t>)</w:t>
      </w:r>
    </w:p>
    <w:p w:rsidR="00AC7333" w:rsidRPr="00812F41" w:rsidRDefault="00AC7333" w:rsidP="00AC7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33" w:rsidRPr="00812F41" w:rsidRDefault="00AC7333" w:rsidP="00AC7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2F41">
        <w:rPr>
          <w:rFonts w:ascii="Times New Roman" w:hAnsi="Times New Roman" w:cs="Times New Roman"/>
          <w:sz w:val="24"/>
          <w:szCs w:val="24"/>
        </w:rPr>
        <w:t>(</w:t>
      </w:r>
      <w:r w:rsidR="009E0C58" w:rsidRPr="00812F41">
        <w:rPr>
          <w:rFonts w:ascii="Times New Roman" w:hAnsi="Times New Roman" w:cs="Times New Roman"/>
          <w:sz w:val="24"/>
          <w:szCs w:val="24"/>
        </w:rPr>
        <w:t>ранний возраст</w:t>
      </w:r>
      <w:r w:rsidRPr="00812F41">
        <w:rPr>
          <w:rFonts w:ascii="Times New Roman" w:hAnsi="Times New Roman" w:cs="Times New Roman"/>
          <w:sz w:val="24"/>
          <w:szCs w:val="24"/>
        </w:rPr>
        <w:t>)</w:t>
      </w:r>
    </w:p>
    <w:p w:rsidR="00AC7333" w:rsidRPr="00812F41" w:rsidRDefault="00AC7333" w:rsidP="00AC73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7333" w:rsidRPr="00812F41" w:rsidRDefault="00AC7333" w:rsidP="00AC73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2F4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105FE" w:rsidRPr="00812F41">
        <w:rPr>
          <w:rFonts w:ascii="Times New Roman" w:hAnsi="Times New Roman" w:cs="Times New Roman"/>
          <w:sz w:val="24"/>
          <w:szCs w:val="24"/>
        </w:rPr>
        <w:t>«</w:t>
      </w:r>
      <w:r w:rsidR="009E0C58" w:rsidRPr="00812F41">
        <w:rPr>
          <w:rStyle w:val="c17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то живет в лесу? (Зайчата)</w:t>
      </w:r>
      <w:r w:rsidR="001105FE" w:rsidRPr="00812F41">
        <w:rPr>
          <w:rFonts w:ascii="Times New Roman" w:hAnsi="Times New Roman" w:cs="Times New Roman"/>
          <w:sz w:val="24"/>
          <w:szCs w:val="24"/>
        </w:rPr>
        <w:t>»</w:t>
      </w:r>
    </w:p>
    <w:p w:rsidR="00AC7333" w:rsidRPr="00812F41" w:rsidRDefault="00AC7333" w:rsidP="00AC73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7333" w:rsidRPr="00812F41" w:rsidRDefault="00AC7333" w:rsidP="00AC7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2F41">
        <w:rPr>
          <w:rFonts w:ascii="Times New Roman" w:hAnsi="Times New Roman" w:cs="Times New Roman"/>
          <w:b/>
          <w:sz w:val="24"/>
          <w:szCs w:val="24"/>
        </w:rPr>
        <w:t xml:space="preserve">Интеграция видов деятельности: </w:t>
      </w:r>
      <w:r w:rsidR="001105FE" w:rsidRPr="00812F41">
        <w:rPr>
          <w:rFonts w:ascii="Times New Roman" w:hAnsi="Times New Roman" w:cs="Times New Roman"/>
          <w:sz w:val="24"/>
          <w:szCs w:val="24"/>
        </w:rPr>
        <w:t>музыкальная, двигательная, игровая, познавательно-исследовательская.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rStyle w:val="c17"/>
          <w:iCs/>
          <w:color w:val="000000"/>
          <w:shd w:val="clear" w:color="auto" w:fill="FFFFFF"/>
        </w:rPr>
      </w:pP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rStyle w:val="c17"/>
          <w:iCs/>
          <w:color w:val="000000"/>
          <w:shd w:val="clear" w:color="auto" w:fill="FFFFFF"/>
        </w:rPr>
        <w:t>Цели: создать благоприятные</w:t>
      </w:r>
      <w:r w:rsidRPr="00812F41">
        <w:rPr>
          <w:color w:val="000000"/>
        </w:rPr>
        <w:t xml:space="preserve"> условия для физического развития и укрепления организма детей раннего возраста.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Задачи: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 xml:space="preserve">Обучающая: </w:t>
      </w:r>
    </w:p>
    <w:p w:rsidR="009E0C58" w:rsidRPr="00812F41" w:rsidRDefault="009E0C58" w:rsidP="009E0C58">
      <w:pPr>
        <w:pStyle w:val="c4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Закрепить умение детей ходить в прямом направлении, в ходьбе по ребристой дорожке,</w:t>
      </w:r>
    </w:p>
    <w:p w:rsidR="009E0C58" w:rsidRPr="00812F41" w:rsidRDefault="009E0C58" w:rsidP="009E0C58">
      <w:pPr>
        <w:pStyle w:val="c4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 xml:space="preserve">Повторить ползание и </w:t>
      </w:r>
      <w:proofErr w:type="spellStart"/>
      <w:r w:rsidRPr="00812F41">
        <w:rPr>
          <w:color w:val="000000"/>
        </w:rPr>
        <w:t>пролезание</w:t>
      </w:r>
      <w:proofErr w:type="spellEnd"/>
      <w:r w:rsidRPr="00812F41">
        <w:rPr>
          <w:color w:val="000000"/>
        </w:rPr>
        <w:t xml:space="preserve"> в </w:t>
      </w:r>
      <w:proofErr w:type="spellStart"/>
      <w:r w:rsidRPr="00812F41">
        <w:rPr>
          <w:color w:val="000000"/>
        </w:rPr>
        <w:t>тунель</w:t>
      </w:r>
      <w:proofErr w:type="spellEnd"/>
      <w:r w:rsidRPr="00812F41">
        <w:rPr>
          <w:color w:val="000000"/>
        </w:rPr>
        <w:t>; развивать равновесие и глазомер, а также перешагивание и прыжки.</w:t>
      </w:r>
    </w:p>
    <w:p w:rsidR="009E0C58" w:rsidRPr="00812F41" w:rsidRDefault="009E0C58" w:rsidP="009E0C58">
      <w:pPr>
        <w:pStyle w:val="c4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Учимся различать и собирать разноцветные шары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Развивающая:</w:t>
      </w:r>
    </w:p>
    <w:p w:rsidR="009E0C58" w:rsidRPr="00812F41" w:rsidRDefault="009E0C58" w:rsidP="009E0C58">
      <w:pPr>
        <w:pStyle w:val="c4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Развивать умение действовать по сигналу.</w:t>
      </w:r>
    </w:p>
    <w:p w:rsidR="009E0C58" w:rsidRPr="00812F41" w:rsidRDefault="009E0C58" w:rsidP="009E0C58">
      <w:pPr>
        <w:pStyle w:val="c4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Развивать, внимание, чувство равновесия и координацию движений.</w:t>
      </w:r>
    </w:p>
    <w:p w:rsidR="009E0C58" w:rsidRPr="00812F41" w:rsidRDefault="009E0C58" w:rsidP="009E0C58">
      <w:pPr>
        <w:pStyle w:val="c4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Развивать общую моторику, умение ориентироваться в пространстве, действовать по сигналу в соответствии с текстом.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Воспитывающая:</w:t>
      </w:r>
    </w:p>
    <w:p w:rsidR="009E0C58" w:rsidRPr="00812F41" w:rsidRDefault="009E0C58" w:rsidP="009E0C58">
      <w:pPr>
        <w:pStyle w:val="c4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Воспитывать смелость и самостоятельность.</w:t>
      </w:r>
    </w:p>
    <w:p w:rsidR="009E0C58" w:rsidRPr="00812F41" w:rsidRDefault="009E0C58" w:rsidP="009E0C58">
      <w:pPr>
        <w:pStyle w:val="c4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812F41">
        <w:rPr>
          <w:color w:val="000000"/>
        </w:rPr>
        <w:t>Воспитывать дружелюбие, умение играть сообща. Вызвать у детей эмоциональный отклик на игровой сеанс и желание в нём участвовать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ind w:left="720"/>
        <w:rPr>
          <w:iCs/>
          <w:color w:val="000000"/>
          <w:shd w:val="clear" w:color="auto" w:fill="FFFFFF"/>
        </w:rPr>
      </w:pP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 xml:space="preserve">Материал: </w:t>
      </w:r>
    </w:p>
    <w:p w:rsidR="009E0C58" w:rsidRPr="00812F41" w:rsidRDefault="009E0C58" w:rsidP="009E0C58">
      <w:pPr>
        <w:pStyle w:val="c4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Ребристая дорожка, модульная дуга, лента атласная, мягкие прямоугольные модули,  мячи по количеству детей, корзинки.</w:t>
      </w:r>
    </w:p>
    <w:p w:rsidR="009E0C58" w:rsidRPr="00812F41" w:rsidRDefault="009E0C58" w:rsidP="009E0C58">
      <w:pPr>
        <w:pStyle w:val="c4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Ёлочки, Ёжик.</w:t>
      </w:r>
    </w:p>
    <w:p w:rsidR="009E0C58" w:rsidRPr="00812F41" w:rsidRDefault="009E0C58" w:rsidP="009E0C58">
      <w:pPr>
        <w:pStyle w:val="c44"/>
        <w:shd w:val="clear" w:color="auto" w:fill="FFFFFF"/>
        <w:spacing w:before="0" w:beforeAutospacing="0" w:after="0" w:afterAutospacing="0"/>
        <w:rPr>
          <w:color w:val="000000"/>
        </w:rPr>
      </w:pPr>
      <w:r w:rsidRPr="00812F41">
        <w:rPr>
          <w:color w:val="000000"/>
        </w:rPr>
        <w:t>Музыкальное сопровождени</w:t>
      </w:r>
      <w:proofErr w:type="gramStart"/>
      <w:r w:rsidRPr="00812F41">
        <w:rPr>
          <w:color w:val="000000"/>
        </w:rPr>
        <w:t>е(</w:t>
      </w:r>
      <w:proofErr w:type="gramEnd"/>
      <w:r w:rsidRPr="00812F41">
        <w:rPr>
          <w:color w:val="000000"/>
        </w:rPr>
        <w:t>колонка)</w:t>
      </w:r>
    </w:p>
    <w:p w:rsidR="009E0C58" w:rsidRPr="00812F41" w:rsidRDefault="009E0C58" w:rsidP="00AC73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7333" w:rsidRPr="00812F41" w:rsidRDefault="00AC7333" w:rsidP="00AC73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3D5D" w:rsidRPr="00812F41" w:rsidRDefault="00003D5D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D5D" w:rsidRPr="00812F41" w:rsidRDefault="00003D5D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75" w:rsidRDefault="00137675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41" w:rsidRDefault="00812F41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41" w:rsidRPr="00812F41" w:rsidRDefault="00812F41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75" w:rsidRPr="00812F41" w:rsidRDefault="00137675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75" w:rsidRPr="00812F41" w:rsidRDefault="00137675" w:rsidP="00ED38C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8CA" w:rsidRPr="00812F41" w:rsidRDefault="008D4633" w:rsidP="00EE475C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41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образовательной деятельности</w:t>
      </w:r>
    </w:p>
    <w:tbl>
      <w:tblPr>
        <w:tblStyle w:val="a5"/>
        <w:tblpPr w:leftFromText="181" w:rightFromText="181" w:vertAnchor="text" w:horzAnchor="page" w:tblpX="534" w:tblpY="4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072"/>
        <w:gridCol w:w="3402"/>
      </w:tblGrid>
      <w:tr w:rsidR="008D4633" w:rsidRPr="00812F41" w:rsidTr="0051331C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b/>
                <w:sz w:val="24"/>
                <w:szCs w:val="24"/>
              </w:rPr>
              <w:t>Ход образовательной деятельности</w:t>
            </w:r>
          </w:p>
        </w:tc>
      </w:tr>
      <w:tr w:rsidR="008D4633" w:rsidRPr="00812F41" w:rsidTr="0051331C">
        <w:trPr>
          <w:trHeight w:val="2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8D4633" w:rsidRPr="00812F41" w:rsidTr="0051331C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33" w:rsidRPr="00812F41" w:rsidRDefault="00AC7333" w:rsidP="001105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3" w:rsidRPr="00812F41" w:rsidRDefault="008D4633" w:rsidP="001105FE">
            <w:pPr>
              <w:ind w:lef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AC7333" w:rsidRPr="00812F41" w:rsidTr="0051331C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33" w:rsidRPr="00812F41" w:rsidRDefault="00AC73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33" w:rsidRPr="00812F41" w:rsidRDefault="00AC73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003D5D" w:rsidRPr="0081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33" w:rsidRPr="00812F41" w:rsidRDefault="0098744B" w:rsidP="0098744B">
            <w:pPr>
              <w:pStyle w:val="c4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12F41">
              <w:rPr>
                <w:i/>
              </w:rPr>
              <w:t xml:space="preserve">В группу входит педагог. </w:t>
            </w:r>
            <w:r w:rsidRPr="00812F41">
              <w:t xml:space="preserve"> Здоровается с деть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33" w:rsidRPr="00812F41" w:rsidRDefault="0098744B" w:rsidP="00E065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группе, в свободной игровой деятельности.</w:t>
            </w:r>
          </w:p>
        </w:tc>
      </w:tr>
      <w:tr w:rsidR="00AC7333" w:rsidRPr="00812F41" w:rsidTr="0051331C">
        <w:trPr>
          <w:trHeight w:val="8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33" w:rsidRPr="00812F41" w:rsidRDefault="00AC73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33" w:rsidRPr="00812F41" w:rsidRDefault="00AC7333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7E0A11"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и принятие детьми цели образовательной деятельности</w:t>
            </w:r>
            <w:r w:rsidR="00003D5D" w:rsidRPr="0081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4B" w:rsidRPr="00812F41" w:rsidRDefault="0098744B" w:rsidP="0098744B">
            <w:pPr>
              <w:pStyle w:val="c4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12F41">
              <w:rPr>
                <w:i/>
              </w:rPr>
              <w:t xml:space="preserve">Дети у меня есть интересное предложение, не хотите сегодня прогуляться со мной в лес? </w:t>
            </w:r>
            <w:r w:rsidRPr="00812F41">
              <w:t>Можно сегодня я буду зайчихой, а вы мои зайчата? Тогда одеваем ушки и превращаемся в зайчат.</w:t>
            </w:r>
          </w:p>
          <w:p w:rsidR="0098744B" w:rsidRPr="00812F41" w:rsidRDefault="0098744B" w:rsidP="0098744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93E" w:rsidRPr="00812F41" w:rsidRDefault="0048293E" w:rsidP="00137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33" w:rsidRPr="00812F41" w:rsidRDefault="0007037F" w:rsidP="00070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соглашаются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</w:t>
            </w:r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одеть 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заячьи уши.</w:t>
            </w:r>
          </w:p>
        </w:tc>
      </w:tr>
      <w:tr w:rsidR="00EE475C" w:rsidRPr="00812F41" w:rsidTr="005133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C" w:rsidRPr="00812F41" w:rsidRDefault="00EE475C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5C" w:rsidRPr="00812F41" w:rsidRDefault="00EE475C" w:rsidP="001105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51331C" w:rsidRPr="00812F41" w:rsidTr="00F924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ектирование </w:t>
            </w:r>
            <w:proofErr w:type="gramStart"/>
            <w:r w:rsidRPr="00812F4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ешений проблемной ситуации</w:t>
            </w:r>
            <w:proofErr w:type="gramEnd"/>
            <w:r w:rsidRPr="00812F4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или начало выполнения действий по задачам образовательной деятельности.</w:t>
            </w:r>
          </w:p>
          <w:p w:rsidR="0096134D" w:rsidRPr="00812F41" w:rsidRDefault="0096134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85" w:rsidRPr="00812F41" w:rsidRDefault="0096134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96134D" w:rsidRPr="00812F41" w:rsidRDefault="0096134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способа действий.</w:t>
            </w:r>
          </w:p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14" w:rsidRPr="00812F41" w:rsidRDefault="00C13514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C13514" w:rsidRPr="00812F41" w:rsidRDefault="00C13514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</w:t>
            </w:r>
          </w:p>
          <w:p w:rsidR="0051331C" w:rsidRPr="00812F41" w:rsidRDefault="0051331C" w:rsidP="001A58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, (выполнение работы)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31C" w:rsidRPr="00812F41" w:rsidRDefault="0098744B" w:rsidP="005133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ропинке мы пойдём в лес сейчас мы попадём. Вот пришли мы 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сок и узнаем кто в нём живёт., а живут здесь зайчата.</w:t>
            </w:r>
          </w:p>
          <w:p w:rsidR="0051331C" w:rsidRPr="00812F41" w:rsidRDefault="0051331C" w:rsidP="005133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744B" w:rsidRPr="00812F41" w:rsidRDefault="0007037F" w:rsidP="0098744B">
            <w:pPr>
              <w:shd w:val="clear" w:color="auto" w:fill="FFFFFF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41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  <w:t>Приходят на центр зала, воображаемый лужок.</w:t>
            </w:r>
          </w:p>
          <w:p w:rsidR="00154305" w:rsidRPr="00812F41" w:rsidRDefault="00154305" w:rsidP="0098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9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44B"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Ой посмотрите как солнышко свети</w:t>
            </w:r>
            <w:proofErr w:type="gramStart"/>
            <w:r w:rsidR="0098744B"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зайчата проснулись и потянулись на носочках руки в верх, давайте ещё раз потянемся к солнышку оно ярче светить стало, а давайте помашем солнышку.)</w:t>
            </w:r>
          </w:p>
          <w:p w:rsidR="00154305" w:rsidRPr="00812F41" w:rsidRDefault="0098744B" w:rsidP="009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05"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в низ, а на полянке ягодки растут, давайте соберём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у срываем, вторую замечаем, третью сорвём и съедим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(наклоны в низ). </w:t>
            </w:r>
          </w:p>
          <w:p w:rsidR="0098744B" w:rsidRPr="00812F41" w:rsidRDefault="00154305" w:rsidP="009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44B"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посмотрим направо налево не идет ли лиса</w:t>
            </w:r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(поворот головы, тела направо налево)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спрятались (приседаем)</w:t>
            </w:r>
            <w:proofErr w:type="gramStart"/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98744B" w:rsidRPr="00812F41">
              <w:rPr>
                <w:rFonts w:ascii="Times New Roman" w:hAnsi="Times New Roman" w:cs="Times New Roman"/>
                <w:sz w:val="24"/>
                <w:szCs w:val="24"/>
              </w:rPr>
              <w:t>ередуем 3раза.</w:t>
            </w:r>
          </w:p>
          <w:p w:rsidR="0051331C" w:rsidRPr="00812F41" w:rsidRDefault="0051331C" w:rsidP="0096134D">
            <w:pPr>
              <w:shd w:val="clear" w:color="auto" w:fill="FFFFFF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Зайчата раз лисы нет, давайте сходим в гости к ёжику по тропинке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На полу препятствие лежат ( дорожка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ручеёк, </w:t>
            </w:r>
            <w:proofErr w:type="spell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тунель</w:t>
            </w:r>
            <w:proofErr w:type="spell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, камешки(из мягкого модуля).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мы пришли в гости к ёжику, а где же ёжик?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слышите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кто то плачет это ёжик чем то расстроен.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Ёж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ему ты плачешь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– У меня 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перемешались яблоки помогите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мне их разложить по корзинкам. 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Зайчата давайте мы поможем Ёжику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 разноцветные шарики по цветам в 2 корзины).</w:t>
            </w:r>
          </w:p>
          <w:p w:rsidR="00154305" w:rsidRPr="00812F41" w:rsidRDefault="00154305" w:rsidP="0015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-Зайчиха говорит: не грусти ёжик посмотри как мы умеем играт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зайка серенький сидит.)</w:t>
            </w:r>
          </w:p>
          <w:p w:rsidR="00154305" w:rsidRPr="00812F41" w:rsidRDefault="00593FFD" w:rsidP="00593FFD">
            <w:pPr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305"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 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что зайчата ёжику стало весело!</w:t>
            </w:r>
            <w:r w:rsidRPr="00812F41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31C" w:rsidRPr="00812F41" w:rsidRDefault="0051331C" w:rsidP="005133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Дети выражают своё отношение к предстоящей деятельности.</w:t>
            </w:r>
          </w:p>
          <w:p w:rsidR="0051331C" w:rsidRPr="00812F41" w:rsidRDefault="0051331C" w:rsidP="005133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1331C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Дети и педагог «</w:t>
            </w:r>
            <w:r w:rsidR="00154305" w:rsidRPr="00812F41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разминки»</w:t>
            </w: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Дети и педагог увлекаются интересной прогулкой в лесу</w:t>
            </w:r>
            <w:r w:rsidR="00593FFD" w:rsidRPr="00812F41">
              <w:rPr>
                <w:rFonts w:ascii="Times New Roman" w:hAnsi="Times New Roman" w:cs="Times New Roman"/>
                <w:sz w:val="24"/>
                <w:szCs w:val="24"/>
              </w:rPr>
              <w:t>. По тропинки они приходят в гости к ёжику.</w:t>
            </w:r>
          </w:p>
          <w:p w:rsidR="00154305" w:rsidRPr="00812F41" w:rsidRDefault="00154305" w:rsidP="001543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1331C" w:rsidP="001105FE">
            <w:pPr>
              <w:shd w:val="clear" w:color="auto" w:fill="FFFFFF"/>
              <w:spacing w:after="2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1C" w:rsidRPr="00812F41" w:rsidRDefault="00593FF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Охотно помогают Ежу и весело танцуют</w:t>
            </w:r>
            <w:proofErr w:type="gramStart"/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1331C" w:rsidRPr="00812F41" w:rsidRDefault="0051331C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1A" w:rsidRPr="00812F41" w:rsidRDefault="00C01F1A" w:rsidP="00593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3E" w:rsidRPr="00812F41" w:rsidTr="0051331C">
        <w:trPr>
          <w:trHeight w:val="2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3E" w:rsidRPr="00812F41" w:rsidRDefault="006C41B4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3E" w:rsidRPr="00812F41" w:rsidRDefault="0048293E" w:rsidP="001105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48293E" w:rsidRPr="00812F41" w:rsidTr="0051331C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3E" w:rsidRPr="00812F41" w:rsidRDefault="0048293E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3E" w:rsidRPr="00812F41" w:rsidRDefault="0048293E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Итог образовательной деятельности. Систематизация знаний.</w:t>
            </w:r>
          </w:p>
          <w:p w:rsidR="00593FFD" w:rsidRPr="00812F41" w:rsidRDefault="00593FF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593FF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593FFD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812F41" w:rsidRDefault="00A27016" w:rsidP="00593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3FFD"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нам пора возвращаться домой и превращаться в деток.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- Пойдёмте за мно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й(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ходим препятствие и возвращаемся на палас, снимаем ушки) садимся свободно и беседуем.</w:t>
            </w: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устали ножки потянулись 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перёд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альчиками пошевелили, руки погладили. </w:t>
            </w:r>
          </w:p>
          <w:p w:rsidR="0048293E" w:rsidRPr="00812F41" w:rsidRDefault="0048293E" w:rsidP="00593F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3E" w:rsidRPr="00812F41" w:rsidRDefault="00A27016" w:rsidP="00A40A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 xml:space="preserve">Дети и педагог </w:t>
            </w:r>
            <w:r w:rsidR="00593FFD" w:rsidRPr="00812F41">
              <w:rPr>
                <w:rFonts w:ascii="Times New Roman" w:hAnsi="Times New Roman" w:cs="Times New Roman"/>
                <w:sz w:val="24"/>
                <w:szCs w:val="24"/>
              </w:rPr>
              <w:t>снимают уши и садятся на пол.</w:t>
            </w:r>
          </w:p>
          <w:p w:rsidR="00495AC4" w:rsidRPr="00812F41" w:rsidRDefault="00495AC4" w:rsidP="00A40A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51" w:rsidRPr="00812F41" w:rsidRDefault="001B0451" w:rsidP="00A40A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A2" w:rsidRPr="00812F41" w:rsidRDefault="00A40AA2" w:rsidP="00A40A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07037F" w:rsidP="00070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Дети гладят себя и тянут ножки.</w:t>
            </w:r>
          </w:p>
        </w:tc>
      </w:tr>
      <w:tr w:rsidR="0048293E" w:rsidRPr="00812F41" w:rsidTr="0051331C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3E" w:rsidRPr="00812F41" w:rsidRDefault="0048293E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3E" w:rsidRPr="00812F41" w:rsidRDefault="0048293E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003D5D" w:rsidRPr="0081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D" w:rsidRPr="00812F41" w:rsidRDefault="00593FFD" w:rsidP="00593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ю у детей понравилась</w:t>
            </w:r>
            <w:proofErr w:type="gramEnd"/>
            <w:r w:rsidRPr="00812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им прогулка в лес и у кого в гостя были?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 Все мы дружно занимались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 Дети очень все старались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Но пришла пора прощаться</w:t>
            </w: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- Все мы дружно скажем до свидания</w:t>
            </w:r>
          </w:p>
          <w:p w:rsidR="0007037F" w:rsidRPr="00812F41" w:rsidRDefault="0007037F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FD" w:rsidRPr="00812F41" w:rsidRDefault="00593FFD" w:rsidP="0059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Все дружно себе хлопают и машут руками. Занятие закончилось.</w:t>
            </w:r>
          </w:p>
          <w:p w:rsidR="00593FFD" w:rsidRPr="00812F41" w:rsidRDefault="00593FFD" w:rsidP="00593F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93E" w:rsidRPr="00812F41" w:rsidRDefault="0048293E" w:rsidP="00A40A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7F" w:rsidRPr="00812F41" w:rsidRDefault="0007037F" w:rsidP="0011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F41"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 и говорят к кому они ходили в гости.</w:t>
            </w:r>
          </w:p>
        </w:tc>
      </w:tr>
    </w:tbl>
    <w:p w:rsidR="00BD14A7" w:rsidRDefault="00BD14A7" w:rsidP="006F6DC4">
      <w:pPr>
        <w:rPr>
          <w:rFonts w:ascii="Times New Roman" w:hAnsi="Times New Roman" w:cs="Times New Roman"/>
          <w:noProof/>
          <w:sz w:val="28"/>
          <w:szCs w:val="28"/>
        </w:rPr>
      </w:pPr>
    </w:p>
    <w:p w:rsidR="00896216" w:rsidRPr="00812F41" w:rsidRDefault="00896216" w:rsidP="006F6DC4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sectPr w:rsidR="00896216" w:rsidRPr="00812F41" w:rsidSect="00ED38CA">
      <w:pgSz w:w="16838" w:h="11906" w:orient="landscape"/>
      <w:pgMar w:top="567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EBD"/>
    <w:multiLevelType w:val="multilevel"/>
    <w:tmpl w:val="0A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C7C1F"/>
    <w:multiLevelType w:val="hybridMultilevel"/>
    <w:tmpl w:val="079E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7209"/>
    <w:multiLevelType w:val="multilevel"/>
    <w:tmpl w:val="1354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4937"/>
    <w:multiLevelType w:val="hybridMultilevel"/>
    <w:tmpl w:val="9F74B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E57"/>
    <w:multiLevelType w:val="multilevel"/>
    <w:tmpl w:val="C14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C3F"/>
    <w:multiLevelType w:val="hybridMultilevel"/>
    <w:tmpl w:val="79E4AD34"/>
    <w:lvl w:ilvl="0" w:tplc="2F9CD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644F6"/>
    <w:multiLevelType w:val="multilevel"/>
    <w:tmpl w:val="B8AC1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94044"/>
    <w:multiLevelType w:val="hybridMultilevel"/>
    <w:tmpl w:val="7326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418D4"/>
    <w:multiLevelType w:val="hybridMultilevel"/>
    <w:tmpl w:val="4D5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9408B"/>
    <w:multiLevelType w:val="hybridMultilevel"/>
    <w:tmpl w:val="00CC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927A2"/>
    <w:multiLevelType w:val="hybridMultilevel"/>
    <w:tmpl w:val="58A41F12"/>
    <w:lvl w:ilvl="0" w:tplc="7AC205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D3E4E"/>
    <w:multiLevelType w:val="multilevel"/>
    <w:tmpl w:val="06D2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31760"/>
    <w:multiLevelType w:val="hybridMultilevel"/>
    <w:tmpl w:val="938029C4"/>
    <w:lvl w:ilvl="0" w:tplc="E2821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B1687"/>
    <w:multiLevelType w:val="hybridMultilevel"/>
    <w:tmpl w:val="F4564250"/>
    <w:lvl w:ilvl="0" w:tplc="989C3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633"/>
    <w:rsid w:val="00003D5D"/>
    <w:rsid w:val="00010831"/>
    <w:rsid w:val="00042BCF"/>
    <w:rsid w:val="000442AF"/>
    <w:rsid w:val="000638FE"/>
    <w:rsid w:val="00066895"/>
    <w:rsid w:val="0007037F"/>
    <w:rsid w:val="0008452C"/>
    <w:rsid w:val="000D09A1"/>
    <w:rsid w:val="000D1EFF"/>
    <w:rsid w:val="000E4C00"/>
    <w:rsid w:val="000F530B"/>
    <w:rsid w:val="00105FEA"/>
    <w:rsid w:val="00106C6E"/>
    <w:rsid w:val="001105FE"/>
    <w:rsid w:val="001210D2"/>
    <w:rsid w:val="00127956"/>
    <w:rsid w:val="00133AD5"/>
    <w:rsid w:val="00135CF5"/>
    <w:rsid w:val="00137675"/>
    <w:rsid w:val="00145531"/>
    <w:rsid w:val="00154305"/>
    <w:rsid w:val="0015604D"/>
    <w:rsid w:val="0017734A"/>
    <w:rsid w:val="00185C84"/>
    <w:rsid w:val="001A5134"/>
    <w:rsid w:val="001B02B2"/>
    <w:rsid w:val="001B0451"/>
    <w:rsid w:val="001B7119"/>
    <w:rsid w:val="001B7CBA"/>
    <w:rsid w:val="001E1D85"/>
    <w:rsid w:val="00221F2F"/>
    <w:rsid w:val="00235140"/>
    <w:rsid w:val="00251DE8"/>
    <w:rsid w:val="00285EB8"/>
    <w:rsid w:val="0028791E"/>
    <w:rsid w:val="002A6A32"/>
    <w:rsid w:val="002B2013"/>
    <w:rsid w:val="002B30E5"/>
    <w:rsid w:val="0031002A"/>
    <w:rsid w:val="00317BAA"/>
    <w:rsid w:val="0032259A"/>
    <w:rsid w:val="00322E15"/>
    <w:rsid w:val="0037102A"/>
    <w:rsid w:val="00382FB5"/>
    <w:rsid w:val="00383FB4"/>
    <w:rsid w:val="00384573"/>
    <w:rsid w:val="003C2A29"/>
    <w:rsid w:val="003D4253"/>
    <w:rsid w:val="003D5DE7"/>
    <w:rsid w:val="003E04C7"/>
    <w:rsid w:val="00403BB1"/>
    <w:rsid w:val="0040628B"/>
    <w:rsid w:val="0041292E"/>
    <w:rsid w:val="0042133F"/>
    <w:rsid w:val="004537E5"/>
    <w:rsid w:val="004737FB"/>
    <w:rsid w:val="00473916"/>
    <w:rsid w:val="0048293E"/>
    <w:rsid w:val="00495AC4"/>
    <w:rsid w:val="0049625D"/>
    <w:rsid w:val="004B38C7"/>
    <w:rsid w:val="004C6B3D"/>
    <w:rsid w:val="004E7AFA"/>
    <w:rsid w:val="004F25DE"/>
    <w:rsid w:val="0051331C"/>
    <w:rsid w:val="0052198B"/>
    <w:rsid w:val="00542990"/>
    <w:rsid w:val="00557A91"/>
    <w:rsid w:val="00562CED"/>
    <w:rsid w:val="00593FFD"/>
    <w:rsid w:val="005C0B7C"/>
    <w:rsid w:val="005C36DD"/>
    <w:rsid w:val="005C4B92"/>
    <w:rsid w:val="005D5999"/>
    <w:rsid w:val="005E2AB7"/>
    <w:rsid w:val="00641E36"/>
    <w:rsid w:val="00683B01"/>
    <w:rsid w:val="006B02F3"/>
    <w:rsid w:val="006C41B4"/>
    <w:rsid w:val="006C54DB"/>
    <w:rsid w:val="006F6DC4"/>
    <w:rsid w:val="00702555"/>
    <w:rsid w:val="00705D2C"/>
    <w:rsid w:val="00711490"/>
    <w:rsid w:val="00715D88"/>
    <w:rsid w:val="0072072D"/>
    <w:rsid w:val="00724FDA"/>
    <w:rsid w:val="00735F11"/>
    <w:rsid w:val="00767902"/>
    <w:rsid w:val="007835EA"/>
    <w:rsid w:val="0079636B"/>
    <w:rsid w:val="007A011A"/>
    <w:rsid w:val="007A7E17"/>
    <w:rsid w:val="007D082C"/>
    <w:rsid w:val="007E0A11"/>
    <w:rsid w:val="007E60BD"/>
    <w:rsid w:val="007F18E7"/>
    <w:rsid w:val="007F45D5"/>
    <w:rsid w:val="00810764"/>
    <w:rsid w:val="00812F41"/>
    <w:rsid w:val="00820A11"/>
    <w:rsid w:val="008630A3"/>
    <w:rsid w:val="008708E3"/>
    <w:rsid w:val="00896216"/>
    <w:rsid w:val="008B1BBE"/>
    <w:rsid w:val="008C48F9"/>
    <w:rsid w:val="008D432A"/>
    <w:rsid w:val="008D4633"/>
    <w:rsid w:val="008D6133"/>
    <w:rsid w:val="008D73FD"/>
    <w:rsid w:val="008E1314"/>
    <w:rsid w:val="008E26DB"/>
    <w:rsid w:val="008E2B51"/>
    <w:rsid w:val="008E3FEE"/>
    <w:rsid w:val="008E560F"/>
    <w:rsid w:val="008E71C1"/>
    <w:rsid w:val="00901E18"/>
    <w:rsid w:val="00916C9A"/>
    <w:rsid w:val="009356AF"/>
    <w:rsid w:val="00936A86"/>
    <w:rsid w:val="00937B63"/>
    <w:rsid w:val="00953FED"/>
    <w:rsid w:val="0096134D"/>
    <w:rsid w:val="00967E9E"/>
    <w:rsid w:val="00970E34"/>
    <w:rsid w:val="0098744B"/>
    <w:rsid w:val="00991CE3"/>
    <w:rsid w:val="00997944"/>
    <w:rsid w:val="009B1D3F"/>
    <w:rsid w:val="009E0C58"/>
    <w:rsid w:val="009E33FA"/>
    <w:rsid w:val="009F1777"/>
    <w:rsid w:val="009F2151"/>
    <w:rsid w:val="00A1107F"/>
    <w:rsid w:val="00A27016"/>
    <w:rsid w:val="00A27300"/>
    <w:rsid w:val="00A40AA2"/>
    <w:rsid w:val="00A63740"/>
    <w:rsid w:val="00A711A6"/>
    <w:rsid w:val="00A77265"/>
    <w:rsid w:val="00A90F06"/>
    <w:rsid w:val="00A91583"/>
    <w:rsid w:val="00A91F74"/>
    <w:rsid w:val="00AA49DD"/>
    <w:rsid w:val="00AC64BD"/>
    <w:rsid w:val="00AC7333"/>
    <w:rsid w:val="00AD3D67"/>
    <w:rsid w:val="00AD7122"/>
    <w:rsid w:val="00AE008C"/>
    <w:rsid w:val="00AF625C"/>
    <w:rsid w:val="00B03203"/>
    <w:rsid w:val="00B059CF"/>
    <w:rsid w:val="00B66A3E"/>
    <w:rsid w:val="00B807BC"/>
    <w:rsid w:val="00B879AE"/>
    <w:rsid w:val="00BB486C"/>
    <w:rsid w:val="00BB70F5"/>
    <w:rsid w:val="00BC1B09"/>
    <w:rsid w:val="00BD14A7"/>
    <w:rsid w:val="00BD2BC2"/>
    <w:rsid w:val="00BF7969"/>
    <w:rsid w:val="00C01F1A"/>
    <w:rsid w:val="00C13514"/>
    <w:rsid w:val="00C27E72"/>
    <w:rsid w:val="00C33D07"/>
    <w:rsid w:val="00C345E7"/>
    <w:rsid w:val="00C37513"/>
    <w:rsid w:val="00C511D9"/>
    <w:rsid w:val="00C66D8F"/>
    <w:rsid w:val="00C8635B"/>
    <w:rsid w:val="00C90191"/>
    <w:rsid w:val="00C94E91"/>
    <w:rsid w:val="00CE3A2D"/>
    <w:rsid w:val="00CF0922"/>
    <w:rsid w:val="00CF0D41"/>
    <w:rsid w:val="00CF4687"/>
    <w:rsid w:val="00D01112"/>
    <w:rsid w:val="00D0366B"/>
    <w:rsid w:val="00D1763D"/>
    <w:rsid w:val="00D344AE"/>
    <w:rsid w:val="00D354ED"/>
    <w:rsid w:val="00D35D5E"/>
    <w:rsid w:val="00D37BC2"/>
    <w:rsid w:val="00D56028"/>
    <w:rsid w:val="00D66051"/>
    <w:rsid w:val="00D86BB3"/>
    <w:rsid w:val="00DA18A1"/>
    <w:rsid w:val="00DB18A1"/>
    <w:rsid w:val="00DB4DD6"/>
    <w:rsid w:val="00DE6DAA"/>
    <w:rsid w:val="00DF11E5"/>
    <w:rsid w:val="00E06591"/>
    <w:rsid w:val="00E44C2E"/>
    <w:rsid w:val="00E66A9B"/>
    <w:rsid w:val="00E66DB5"/>
    <w:rsid w:val="00EB12A0"/>
    <w:rsid w:val="00EB766B"/>
    <w:rsid w:val="00EC0D70"/>
    <w:rsid w:val="00ED1121"/>
    <w:rsid w:val="00ED38CA"/>
    <w:rsid w:val="00ED7DA7"/>
    <w:rsid w:val="00EE475C"/>
    <w:rsid w:val="00F17E6A"/>
    <w:rsid w:val="00F2249E"/>
    <w:rsid w:val="00F23165"/>
    <w:rsid w:val="00F437CC"/>
    <w:rsid w:val="00F479EE"/>
    <w:rsid w:val="00F57335"/>
    <w:rsid w:val="00F63A8A"/>
    <w:rsid w:val="00F64BF4"/>
    <w:rsid w:val="00F924E0"/>
    <w:rsid w:val="00F945A1"/>
    <w:rsid w:val="00FF5B86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4633"/>
    <w:pPr>
      <w:ind w:left="720"/>
      <w:contextualSpacing/>
    </w:pPr>
  </w:style>
  <w:style w:type="table" w:styleId="a5">
    <w:name w:val="Table Grid"/>
    <w:basedOn w:val="a1"/>
    <w:uiPriority w:val="59"/>
    <w:rsid w:val="008D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E1314"/>
  </w:style>
  <w:style w:type="paragraph" w:customStyle="1" w:styleId="c8">
    <w:name w:val="c8"/>
    <w:basedOn w:val="a"/>
    <w:rsid w:val="008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D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D1EFF"/>
  </w:style>
  <w:style w:type="paragraph" w:customStyle="1" w:styleId="c12">
    <w:name w:val="c12"/>
    <w:basedOn w:val="a"/>
    <w:rsid w:val="000D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D1EFF"/>
  </w:style>
  <w:style w:type="paragraph" w:customStyle="1" w:styleId="c10">
    <w:name w:val="c10"/>
    <w:basedOn w:val="a"/>
    <w:rsid w:val="000D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56028"/>
  </w:style>
  <w:style w:type="character" w:customStyle="1" w:styleId="c5">
    <w:name w:val="c5"/>
    <w:basedOn w:val="a0"/>
    <w:rsid w:val="00683B01"/>
  </w:style>
  <w:style w:type="paragraph" w:customStyle="1" w:styleId="c1">
    <w:name w:val="c1"/>
    <w:basedOn w:val="a"/>
    <w:rsid w:val="0099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07BC"/>
    <w:rPr>
      <w:b/>
      <w:bCs/>
    </w:rPr>
  </w:style>
  <w:style w:type="character" w:customStyle="1" w:styleId="badge">
    <w:name w:val="badge"/>
    <w:basedOn w:val="a0"/>
    <w:rsid w:val="00C27E72"/>
  </w:style>
  <w:style w:type="paragraph" w:styleId="a7">
    <w:name w:val="Balloon Text"/>
    <w:basedOn w:val="a"/>
    <w:link w:val="a8"/>
    <w:uiPriority w:val="99"/>
    <w:semiHidden/>
    <w:unhideWhenUsed/>
    <w:rsid w:val="00D0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11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D3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3165"/>
  </w:style>
  <w:style w:type="character" w:customStyle="1" w:styleId="c17">
    <w:name w:val="c17"/>
    <w:basedOn w:val="a0"/>
    <w:rsid w:val="009E0C58"/>
  </w:style>
  <w:style w:type="paragraph" w:customStyle="1" w:styleId="c44">
    <w:name w:val="c44"/>
    <w:basedOn w:val="a"/>
    <w:rsid w:val="009E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B3B3-163B-464A-94F0-B907615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32</cp:revision>
  <cp:lastPrinted>2021-06-11T03:38:00Z</cp:lastPrinted>
  <dcterms:created xsi:type="dcterms:W3CDTF">2020-11-24T05:56:00Z</dcterms:created>
  <dcterms:modified xsi:type="dcterms:W3CDTF">2022-03-17T15:05:00Z</dcterms:modified>
</cp:coreProperties>
</file>